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AFB" w:rsidRDefault="002E390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300355</wp:posOffset>
                </wp:positionV>
                <wp:extent cx="2752725" cy="1295400"/>
                <wp:effectExtent l="5080" t="5080" r="13970" b="139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AFB" w:rsidRDefault="00700AFB" w:rsidP="00700AFB">
                            <w:pPr>
                              <w:spacing w:before="0" w:beforeAutospacing="0" w:after="0" w:afterAutospacing="0"/>
                            </w:pPr>
                          </w:p>
                          <w:p w:rsidR="0014452E" w:rsidRDefault="00E75E50" w:rsidP="00700AFB">
                            <w:pPr>
                              <w:spacing w:before="0" w:beforeAutospacing="0" w:after="0" w:afterAutospacing="0"/>
                            </w:pPr>
                            <w:r>
                              <w:t>Členské obce</w:t>
                            </w:r>
                          </w:p>
                          <w:p w:rsidR="00E75E50" w:rsidRDefault="00E75E50" w:rsidP="00700AFB">
                            <w:pPr>
                              <w:spacing w:before="0" w:beforeAutospacing="0" w:after="0" w:afterAutospacing="0"/>
                            </w:pPr>
                            <w:r>
                              <w:t xml:space="preserve">Svazku </w:t>
                            </w:r>
                            <w:proofErr w:type="spellStart"/>
                            <w:r>
                              <w:t>Šlapanick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31.4pt;margin-top:23.65pt;width:216.7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">
                <v:textbox>
                  <w:txbxContent>
                    <w:p w:rsidR="00700AFB" w:rsidRDefault="00700AFB" w:rsidP="00700AFB">
                      <w:pPr>
                        <w:spacing w:before="0" w:beforeAutospacing="0" w:after="0" w:afterAutospacing="0"/>
                      </w:pPr>
                    </w:p>
                    <w:p w:rsidR="0014452E" w:rsidRDefault="00E75E50" w:rsidP="00700AFB">
                      <w:pPr>
                        <w:spacing w:before="0" w:beforeAutospacing="0" w:after="0" w:afterAutospacing="0"/>
                      </w:pPr>
                      <w:r>
                        <w:t>Členské obce</w:t>
                      </w:r>
                    </w:p>
                    <w:p w:rsidR="00E75E50" w:rsidRDefault="00E75E50" w:rsidP="00700AFB">
                      <w:pPr>
                        <w:spacing w:before="0" w:beforeAutospacing="0" w:after="0" w:afterAutospacing="0"/>
                      </w:pPr>
                      <w:r>
                        <w:t xml:space="preserve">Svazku </w:t>
                      </w:r>
                      <w:proofErr w:type="spellStart"/>
                      <w:r>
                        <w:t>Šlapanick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00AFB" w:rsidRPr="00700AFB" w:rsidRDefault="00700AFB" w:rsidP="00700AFB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8890</wp:posOffset>
            </wp:positionV>
            <wp:extent cx="3253105" cy="1076325"/>
            <wp:effectExtent l="19050" t="0" r="4445" b="0"/>
            <wp:wrapTight wrapText="bothSides">
              <wp:wrapPolygon edited="0">
                <wp:start x="-126" y="0"/>
                <wp:lineTo x="-126" y="21409"/>
                <wp:lineTo x="21630" y="21409"/>
                <wp:lineTo x="21630" y="0"/>
                <wp:lineTo x="-126" y="0"/>
              </wp:wrapPolygon>
            </wp:wrapTight>
            <wp:docPr id="1" name="Obrázek 0" descr="logo lepš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epší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0AFB" w:rsidRPr="00700AFB" w:rsidRDefault="00700AFB" w:rsidP="00700AFB"/>
    <w:p w:rsidR="00700AFB" w:rsidRPr="00700AFB" w:rsidRDefault="00700AFB" w:rsidP="00700AFB"/>
    <w:p w:rsidR="00700AFB" w:rsidRPr="00700AFB" w:rsidRDefault="00700AFB" w:rsidP="00700AFB"/>
    <w:p w:rsidR="00700AFB" w:rsidRPr="00700AFB" w:rsidRDefault="00700AFB" w:rsidP="00700AFB"/>
    <w:p w:rsidR="00700AFB" w:rsidRDefault="00700AFB" w:rsidP="00700AFB">
      <w:pPr>
        <w:spacing w:before="120" w:beforeAutospacing="0" w:after="120" w:afterAutospacing="0"/>
      </w:pPr>
      <w:r>
        <w:t>Váš do</w:t>
      </w:r>
      <w:r w:rsidR="00137AA6">
        <w:t>pis značky ze dne:</w:t>
      </w:r>
      <w:r w:rsidR="00137AA6">
        <w:tab/>
        <w:t>Naše značka:</w:t>
      </w:r>
      <w:r>
        <w:tab/>
      </w:r>
      <w:r w:rsidR="00137AA6">
        <w:t xml:space="preserve">    </w:t>
      </w:r>
      <w:r>
        <w:t>Vyřizuje:</w:t>
      </w:r>
      <w:r w:rsidR="00137AA6">
        <w:t xml:space="preserve"> Ing. Staňková </w:t>
      </w:r>
      <w:r w:rsidR="00137AA6">
        <w:tab/>
      </w:r>
      <w:r>
        <w:t>Datum:</w:t>
      </w:r>
      <w:r w:rsidR="00565878">
        <w:t xml:space="preserve"> </w:t>
      </w:r>
      <w:r w:rsidR="00786D07">
        <w:t>29.5.</w:t>
      </w:r>
      <w:r w:rsidR="00A71DDE">
        <w:t>201</w:t>
      </w:r>
      <w:r w:rsidR="00786D07">
        <w:t>9</w:t>
      </w:r>
      <w:bookmarkStart w:id="0" w:name="_GoBack"/>
      <w:bookmarkEnd w:id="0"/>
    </w:p>
    <w:p w:rsidR="00864405" w:rsidRDefault="00864405" w:rsidP="00700AFB">
      <w:pPr>
        <w:spacing w:before="120" w:beforeAutospacing="0" w:after="120" w:afterAutospacing="0"/>
      </w:pPr>
    </w:p>
    <w:p w:rsidR="00C442A8" w:rsidRDefault="00700AFB" w:rsidP="00700AFB">
      <w:pPr>
        <w:spacing w:before="120" w:beforeAutospacing="0" w:after="120" w:afterAutospacing="0"/>
      </w:pPr>
      <w:r>
        <w:tab/>
      </w:r>
      <w:r>
        <w:tab/>
      </w:r>
      <w:r w:rsidR="009147EA">
        <w:tab/>
      </w:r>
      <w:r w:rsidR="009147EA">
        <w:tab/>
      </w:r>
      <w:r w:rsidR="00565878">
        <w:tab/>
      </w:r>
    </w:p>
    <w:p w:rsidR="00B53D56" w:rsidRDefault="00700AFB" w:rsidP="00061181">
      <w:pPr>
        <w:spacing w:before="0" w:beforeAutospacing="0" w:after="0" w:afterAutospacing="0"/>
        <w:rPr>
          <w:rFonts w:ascii="Arial" w:hAnsi="Arial" w:cs="Arial"/>
          <w:b/>
        </w:rPr>
      </w:pPr>
      <w:r w:rsidRPr="00503FC2">
        <w:rPr>
          <w:rFonts w:ascii="Arial" w:hAnsi="Arial" w:cs="Arial"/>
          <w:b/>
        </w:rPr>
        <w:t>Věc:</w:t>
      </w:r>
    </w:p>
    <w:p w:rsidR="001614FA" w:rsidRPr="001614FA" w:rsidRDefault="00602CA9" w:rsidP="001614FA">
      <w:pPr>
        <w:pStyle w:val="Zkladntext"/>
        <w:rPr>
          <w:b/>
          <w:sz w:val="28"/>
          <w:szCs w:val="28"/>
        </w:rPr>
      </w:pPr>
      <w:r>
        <w:rPr>
          <w:b/>
          <w:sz w:val="28"/>
          <w:szCs w:val="28"/>
        </w:rPr>
        <w:t>Informace</w:t>
      </w:r>
      <w:r w:rsidR="001614FA" w:rsidRPr="001614FA">
        <w:rPr>
          <w:b/>
          <w:sz w:val="28"/>
          <w:szCs w:val="28"/>
        </w:rPr>
        <w:t xml:space="preserve"> o zveřejnění dokumentů podle zákona 250/2000 Sb.</w:t>
      </w:r>
    </w:p>
    <w:p w:rsidR="0067220D" w:rsidRDefault="0067220D" w:rsidP="00061181">
      <w:pPr>
        <w:spacing w:before="0" w:beforeAutospacing="0" w:after="0" w:afterAutospacing="0"/>
        <w:rPr>
          <w:rFonts w:ascii="Arial" w:hAnsi="Arial" w:cs="Arial"/>
          <w:b/>
        </w:rPr>
      </w:pPr>
    </w:p>
    <w:p w:rsidR="001614FA" w:rsidRDefault="00E75E50" w:rsidP="001614FA">
      <w:pPr>
        <w:pStyle w:val="Nadpis1"/>
        <w:shd w:val="clear" w:color="auto" w:fill="FFFFFF"/>
        <w:spacing w:before="0" w:beforeAutospacing="0" w:after="120" w:afterAutospacing="0"/>
        <w:textAlignment w:val="baseline"/>
        <w:rPr>
          <w:b w:val="0"/>
          <w:bCs w:val="0"/>
          <w:color w:val="111111"/>
          <w:sz w:val="24"/>
          <w:szCs w:val="24"/>
        </w:rPr>
      </w:pPr>
      <w:r>
        <w:rPr>
          <w:b w:val="0"/>
          <w:sz w:val="24"/>
          <w:szCs w:val="24"/>
        </w:rPr>
        <w:t xml:space="preserve">Svazek obcí pro vodovody a kanalizace </w:t>
      </w:r>
      <w:proofErr w:type="spellStart"/>
      <w:r>
        <w:rPr>
          <w:b w:val="0"/>
          <w:sz w:val="24"/>
          <w:szCs w:val="24"/>
        </w:rPr>
        <w:t>Šlapanicko</w:t>
      </w:r>
      <w:proofErr w:type="spellEnd"/>
      <w:r>
        <w:rPr>
          <w:b w:val="0"/>
          <w:sz w:val="24"/>
          <w:szCs w:val="24"/>
        </w:rPr>
        <w:t xml:space="preserve"> (dále jen Svazek) se sídlem Masarykovo nám. 546/9, Šlapanice, IČ: 49458833 oznamuje, že podle zákona č. 250/2000 Sb. o rozpočtových pravidlech územních rozpočtů, v platném znění, zveřejnil na svých webových stránkách www.slapanicko.cz v sekci </w:t>
      </w:r>
      <w:r>
        <w:rPr>
          <w:b w:val="0"/>
          <w:bCs w:val="0"/>
          <w:color w:val="111111"/>
          <w:sz w:val="24"/>
          <w:szCs w:val="24"/>
        </w:rPr>
        <w:t>Rozpoč</w:t>
      </w:r>
      <w:r w:rsidR="006D09BC">
        <w:rPr>
          <w:b w:val="0"/>
          <w:bCs w:val="0"/>
          <w:color w:val="111111"/>
          <w:sz w:val="24"/>
          <w:szCs w:val="24"/>
        </w:rPr>
        <w:t>ty a závěrečné účty</w:t>
      </w:r>
    </w:p>
    <w:p w:rsidR="00E75E50" w:rsidRPr="001614FA" w:rsidRDefault="001614FA" w:rsidP="001614FA">
      <w:pPr>
        <w:pStyle w:val="Nadpis1"/>
        <w:numPr>
          <w:ilvl w:val="0"/>
          <w:numId w:val="9"/>
        </w:numPr>
        <w:shd w:val="clear" w:color="auto" w:fill="FFFFFF"/>
        <w:spacing w:before="0" w:beforeAutospacing="0" w:after="120" w:afterAutospacing="0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ávrh </w:t>
      </w:r>
      <w:r w:rsidR="006D09BC">
        <w:rPr>
          <w:b w:val="0"/>
          <w:sz w:val="24"/>
          <w:szCs w:val="24"/>
        </w:rPr>
        <w:t>závěrečného účtu za</w:t>
      </w:r>
      <w:r w:rsidR="00E75E50" w:rsidRPr="001614FA">
        <w:rPr>
          <w:b w:val="0"/>
          <w:sz w:val="24"/>
          <w:szCs w:val="24"/>
        </w:rPr>
        <w:t xml:space="preserve"> rok 201</w:t>
      </w:r>
      <w:r w:rsidR="00786D07">
        <w:rPr>
          <w:b w:val="0"/>
          <w:sz w:val="24"/>
          <w:szCs w:val="24"/>
        </w:rPr>
        <w:t>8</w:t>
      </w:r>
    </w:p>
    <w:p w:rsidR="00E75E50" w:rsidRDefault="00E75E50" w:rsidP="00E75E50">
      <w:pPr>
        <w:pStyle w:val="Zkladntext"/>
        <w:spacing w:before="120"/>
      </w:pPr>
      <w:r>
        <w:t>Do listinné podoby uvedených dokumentů lze nahlédnout v kanceláři tajemnice Svazku v sídle Svazku.</w:t>
      </w:r>
    </w:p>
    <w:p w:rsidR="00E75E50" w:rsidRDefault="00E75E50" w:rsidP="00E75E50">
      <w:pPr>
        <w:pStyle w:val="Zkladntext"/>
        <w:spacing w:before="120"/>
        <w:ind w:firstLine="284"/>
      </w:pPr>
      <w:r>
        <w:t xml:space="preserve">Členské obce Svazku jsou povinny zveřejnit toto oznámení na svých úředních deskách nejpozději </w:t>
      </w:r>
      <w:proofErr w:type="gramStart"/>
      <w:r w:rsidR="006D09BC">
        <w:t xml:space="preserve">dne </w:t>
      </w:r>
      <w:r>
        <w:t xml:space="preserve"> </w:t>
      </w:r>
      <w:r w:rsidR="00786D07">
        <w:t>31.5.2019</w:t>
      </w:r>
      <w:r>
        <w:t>.</w:t>
      </w:r>
      <w:proofErr w:type="gramEnd"/>
    </w:p>
    <w:p w:rsidR="00B53D56" w:rsidRDefault="00B53D56" w:rsidP="00061181">
      <w:pPr>
        <w:spacing w:before="0" w:beforeAutospacing="0" w:after="0" w:afterAutospacing="0"/>
        <w:rPr>
          <w:rFonts w:ascii="Arial" w:hAnsi="Arial" w:cs="Arial"/>
        </w:rPr>
      </w:pPr>
    </w:p>
    <w:p w:rsidR="00B53D56" w:rsidRDefault="00B53D56" w:rsidP="00061181">
      <w:pPr>
        <w:spacing w:before="0" w:beforeAutospacing="0" w:after="0" w:afterAutospacing="0"/>
        <w:rPr>
          <w:rFonts w:ascii="Arial" w:hAnsi="Arial" w:cs="Arial"/>
        </w:rPr>
      </w:pPr>
    </w:p>
    <w:p w:rsidR="00B53D56" w:rsidRDefault="00B53D56" w:rsidP="00061181">
      <w:pPr>
        <w:spacing w:before="0" w:beforeAutospacing="0" w:after="0" w:afterAutospacing="0"/>
        <w:rPr>
          <w:rFonts w:ascii="Arial" w:hAnsi="Arial" w:cs="Arial"/>
        </w:rPr>
      </w:pPr>
    </w:p>
    <w:p w:rsidR="0014452E" w:rsidRDefault="0014452E" w:rsidP="00061181">
      <w:pPr>
        <w:spacing w:before="0" w:beforeAutospacing="0" w:after="0" w:afterAutospacing="0"/>
        <w:rPr>
          <w:rFonts w:ascii="Arial" w:hAnsi="Arial" w:cs="Arial"/>
        </w:rPr>
      </w:pPr>
    </w:p>
    <w:p w:rsidR="00864405" w:rsidRDefault="00864405" w:rsidP="00A872B3">
      <w:pPr>
        <w:spacing w:before="0" w:beforeAutospacing="0" w:after="0" w:afterAutospacing="0"/>
        <w:rPr>
          <w:rFonts w:ascii="Arial" w:hAnsi="Arial" w:cs="Arial"/>
        </w:rPr>
      </w:pPr>
    </w:p>
    <w:p w:rsidR="00864405" w:rsidRPr="00A872B3" w:rsidRDefault="00864405" w:rsidP="00A872B3">
      <w:pPr>
        <w:spacing w:before="0" w:beforeAutospacing="0" w:after="0" w:afterAutospacing="0"/>
        <w:rPr>
          <w:rFonts w:ascii="Arial" w:hAnsi="Arial" w:cs="Arial"/>
        </w:rPr>
      </w:pPr>
    </w:p>
    <w:p w:rsidR="002E6C59" w:rsidRPr="00E75E50" w:rsidRDefault="00864405" w:rsidP="00864405">
      <w:pPr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E75E50">
        <w:rPr>
          <w:rFonts w:ascii="Times New Roman" w:hAnsi="Times New Roman" w:cs="Times New Roman"/>
        </w:rPr>
        <w:t>Ing. Markéta Staňková</w:t>
      </w:r>
    </w:p>
    <w:p w:rsidR="00864405" w:rsidRPr="00E75E50" w:rsidRDefault="00864405" w:rsidP="00864405">
      <w:pPr>
        <w:spacing w:before="0" w:beforeAutospacing="0" w:after="0" w:afterAutospacing="0"/>
        <w:jc w:val="right"/>
        <w:rPr>
          <w:rFonts w:ascii="Times New Roman" w:hAnsi="Times New Roman" w:cs="Times New Roman"/>
        </w:rPr>
      </w:pPr>
      <w:r w:rsidRPr="00E75E50">
        <w:rPr>
          <w:rFonts w:ascii="Times New Roman" w:hAnsi="Times New Roman" w:cs="Times New Roman"/>
        </w:rPr>
        <w:t>tajemnice Svazku</w:t>
      </w:r>
    </w:p>
    <w:p w:rsidR="003856E7" w:rsidRDefault="003856E7" w:rsidP="003856E7">
      <w:pPr>
        <w:spacing w:before="0" w:beforeAutospacing="0" w:after="0" w:afterAutospacing="0"/>
        <w:jc w:val="right"/>
        <w:rPr>
          <w:sz w:val="24"/>
          <w:szCs w:val="24"/>
        </w:rPr>
      </w:pPr>
    </w:p>
    <w:sectPr w:rsidR="003856E7" w:rsidSect="00FF7D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1ED" w:rsidRDefault="007431ED" w:rsidP="00700AFB">
      <w:pPr>
        <w:spacing w:before="0" w:after="0"/>
      </w:pPr>
      <w:r>
        <w:separator/>
      </w:r>
    </w:p>
  </w:endnote>
  <w:endnote w:type="continuationSeparator" w:id="0">
    <w:p w:rsidR="007431ED" w:rsidRDefault="007431ED" w:rsidP="00700A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AFB" w:rsidRPr="00700AFB" w:rsidRDefault="00700AFB" w:rsidP="00700AFB">
    <w:pPr>
      <w:pStyle w:val="Zpat"/>
      <w:spacing w:beforeAutospacing="0" w:afterAutospacing="0"/>
      <w:rPr>
        <w:color w:val="808080"/>
      </w:rPr>
    </w:pPr>
    <w:r w:rsidRPr="00700AFB">
      <w:rPr>
        <w:color w:val="808080"/>
      </w:rPr>
      <w:t>Sídlo: Masarykovo náměstí 100/7, Šlapanice 664 51</w:t>
    </w:r>
  </w:p>
  <w:p w:rsidR="00700AFB" w:rsidRPr="00700AFB" w:rsidRDefault="00700AFB" w:rsidP="00700AFB">
    <w:pPr>
      <w:pStyle w:val="Zpat"/>
      <w:spacing w:beforeAutospacing="0" w:afterAutospacing="0"/>
      <w:rPr>
        <w:color w:val="808080"/>
      </w:rPr>
    </w:pPr>
    <w:r w:rsidRPr="00700AFB">
      <w:rPr>
        <w:color w:val="808080"/>
      </w:rPr>
      <w:t>Fakturační adresa: Masarykovo náměstí 546/9, Šlapanice 664 51</w:t>
    </w:r>
  </w:p>
  <w:p w:rsidR="00700AFB" w:rsidRPr="00700AFB" w:rsidRDefault="00700AFB" w:rsidP="00700AFB">
    <w:pPr>
      <w:pStyle w:val="Zpat"/>
      <w:spacing w:beforeAutospacing="0" w:afterAutospacing="0"/>
      <w:rPr>
        <w:color w:val="808080"/>
      </w:rPr>
    </w:pPr>
    <w:r w:rsidRPr="00700AFB">
      <w:rPr>
        <w:color w:val="808080"/>
      </w:rPr>
      <w:t>IČ: 49458833 DIČ: CZ4945883</w:t>
    </w:r>
  </w:p>
  <w:p w:rsidR="00700AFB" w:rsidRPr="00700AFB" w:rsidRDefault="00700AFB" w:rsidP="00700AFB">
    <w:pPr>
      <w:pStyle w:val="Zpat"/>
      <w:spacing w:beforeAutospacing="0" w:afterAutospacing="0"/>
      <w:rPr>
        <w:color w:val="808080"/>
      </w:rPr>
    </w:pPr>
    <w:r w:rsidRPr="00700AFB">
      <w:rPr>
        <w:color w:val="808080"/>
      </w:rPr>
      <w:t>Kontakt: stankova@slapanicko.cz, 544 214 67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1ED" w:rsidRDefault="007431ED" w:rsidP="00700AFB">
      <w:pPr>
        <w:spacing w:before="0" w:after="0"/>
      </w:pPr>
      <w:r>
        <w:separator/>
      </w:r>
    </w:p>
  </w:footnote>
  <w:footnote w:type="continuationSeparator" w:id="0">
    <w:p w:rsidR="007431ED" w:rsidRDefault="007431ED" w:rsidP="00700A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AFB" w:rsidRPr="00700AFB" w:rsidRDefault="00700AFB" w:rsidP="00700AFB">
    <w:pPr>
      <w:pStyle w:val="Zhlav"/>
      <w:jc w:val="center"/>
      <w:rPr>
        <w:b/>
        <w:sz w:val="32"/>
        <w:szCs w:val="32"/>
      </w:rPr>
    </w:pPr>
    <w:r w:rsidRPr="00700AFB">
      <w:rPr>
        <w:b/>
        <w:sz w:val="32"/>
        <w:szCs w:val="32"/>
      </w:rPr>
      <w:t xml:space="preserve">Svazek obcí pro vodovody a kanalizace </w:t>
    </w:r>
    <w:proofErr w:type="spellStart"/>
    <w:r w:rsidRPr="00700AFB">
      <w:rPr>
        <w:b/>
        <w:sz w:val="32"/>
        <w:szCs w:val="32"/>
      </w:rPr>
      <w:t>Šlapanick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04E9C"/>
    <w:multiLevelType w:val="hybridMultilevel"/>
    <w:tmpl w:val="B20C1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D70AA"/>
    <w:multiLevelType w:val="hybridMultilevel"/>
    <w:tmpl w:val="05E0AA1E"/>
    <w:lvl w:ilvl="0" w:tplc="581C94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14E90"/>
    <w:multiLevelType w:val="hybridMultilevel"/>
    <w:tmpl w:val="7E6692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61E53"/>
    <w:multiLevelType w:val="hybridMultilevel"/>
    <w:tmpl w:val="1576C2E2"/>
    <w:lvl w:ilvl="0" w:tplc="1CAA2ECE">
      <w:start w:val="66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8608C"/>
    <w:multiLevelType w:val="hybridMultilevel"/>
    <w:tmpl w:val="049AFDDE"/>
    <w:lvl w:ilvl="0" w:tplc="4C5268B2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5D101A2"/>
    <w:multiLevelType w:val="hybridMultilevel"/>
    <w:tmpl w:val="861A043E"/>
    <w:lvl w:ilvl="0" w:tplc="85FC9FAE">
      <w:start w:val="77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D64F3"/>
    <w:multiLevelType w:val="hybridMultilevel"/>
    <w:tmpl w:val="4EF0E5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35B6F"/>
    <w:multiLevelType w:val="hybridMultilevel"/>
    <w:tmpl w:val="9E8ABC76"/>
    <w:lvl w:ilvl="0" w:tplc="889435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07129"/>
    <w:multiLevelType w:val="hybridMultilevel"/>
    <w:tmpl w:val="684A636C"/>
    <w:lvl w:ilvl="0" w:tplc="26A4D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AFB"/>
    <w:rsid w:val="000208BF"/>
    <w:rsid w:val="000234F7"/>
    <w:rsid w:val="000441FC"/>
    <w:rsid w:val="00060281"/>
    <w:rsid w:val="00061181"/>
    <w:rsid w:val="0007616F"/>
    <w:rsid w:val="00095DEB"/>
    <w:rsid w:val="000D4585"/>
    <w:rsid w:val="000E018B"/>
    <w:rsid w:val="000F0556"/>
    <w:rsid w:val="00111968"/>
    <w:rsid w:val="0012535B"/>
    <w:rsid w:val="00133631"/>
    <w:rsid w:val="00137AA6"/>
    <w:rsid w:val="0014452E"/>
    <w:rsid w:val="001614FA"/>
    <w:rsid w:val="001821AD"/>
    <w:rsid w:val="0018580B"/>
    <w:rsid w:val="001E269A"/>
    <w:rsid w:val="001F440E"/>
    <w:rsid w:val="001F7D32"/>
    <w:rsid w:val="00264917"/>
    <w:rsid w:val="00270579"/>
    <w:rsid w:val="00297A67"/>
    <w:rsid w:val="002E390F"/>
    <w:rsid w:val="002E6C59"/>
    <w:rsid w:val="002F1D91"/>
    <w:rsid w:val="0030076A"/>
    <w:rsid w:val="00367CD8"/>
    <w:rsid w:val="0037411C"/>
    <w:rsid w:val="003856E7"/>
    <w:rsid w:val="00392D20"/>
    <w:rsid w:val="003A3263"/>
    <w:rsid w:val="003E5CAA"/>
    <w:rsid w:val="00405B77"/>
    <w:rsid w:val="00414C9C"/>
    <w:rsid w:val="0041516B"/>
    <w:rsid w:val="00425593"/>
    <w:rsid w:val="00434FA6"/>
    <w:rsid w:val="00445EEF"/>
    <w:rsid w:val="00467D5D"/>
    <w:rsid w:val="00494532"/>
    <w:rsid w:val="004A4691"/>
    <w:rsid w:val="004B54C2"/>
    <w:rsid w:val="004C08BD"/>
    <w:rsid w:val="004C11F4"/>
    <w:rsid w:val="004C36D6"/>
    <w:rsid w:val="004F0158"/>
    <w:rsid w:val="00503FC2"/>
    <w:rsid w:val="0052037F"/>
    <w:rsid w:val="00522696"/>
    <w:rsid w:val="00565878"/>
    <w:rsid w:val="00570A5A"/>
    <w:rsid w:val="00594DAB"/>
    <w:rsid w:val="005955E4"/>
    <w:rsid w:val="005B15A1"/>
    <w:rsid w:val="005E327B"/>
    <w:rsid w:val="00602CA9"/>
    <w:rsid w:val="006117B0"/>
    <w:rsid w:val="006422B6"/>
    <w:rsid w:val="0067220D"/>
    <w:rsid w:val="006A3958"/>
    <w:rsid w:val="006A7436"/>
    <w:rsid w:val="006B122D"/>
    <w:rsid w:val="006D09BC"/>
    <w:rsid w:val="006D7DF0"/>
    <w:rsid w:val="006E5420"/>
    <w:rsid w:val="006F3402"/>
    <w:rsid w:val="00700AFB"/>
    <w:rsid w:val="007431ED"/>
    <w:rsid w:val="007460B3"/>
    <w:rsid w:val="00751D8B"/>
    <w:rsid w:val="00755D4E"/>
    <w:rsid w:val="007563BF"/>
    <w:rsid w:val="007812E9"/>
    <w:rsid w:val="00784B22"/>
    <w:rsid w:val="00786D07"/>
    <w:rsid w:val="00793741"/>
    <w:rsid w:val="007C3F61"/>
    <w:rsid w:val="007C72F6"/>
    <w:rsid w:val="007F3261"/>
    <w:rsid w:val="00851975"/>
    <w:rsid w:val="00864405"/>
    <w:rsid w:val="008A0691"/>
    <w:rsid w:val="008A0853"/>
    <w:rsid w:val="008D173E"/>
    <w:rsid w:val="008E0772"/>
    <w:rsid w:val="009147EA"/>
    <w:rsid w:val="0094296E"/>
    <w:rsid w:val="009C0755"/>
    <w:rsid w:val="009C2BEB"/>
    <w:rsid w:val="009E22C2"/>
    <w:rsid w:val="009E28A8"/>
    <w:rsid w:val="00A03262"/>
    <w:rsid w:val="00A0526F"/>
    <w:rsid w:val="00A219E2"/>
    <w:rsid w:val="00A340CF"/>
    <w:rsid w:val="00A71DDE"/>
    <w:rsid w:val="00A755F9"/>
    <w:rsid w:val="00A872B3"/>
    <w:rsid w:val="00AA0371"/>
    <w:rsid w:val="00AC73C1"/>
    <w:rsid w:val="00AC7A19"/>
    <w:rsid w:val="00AD19B0"/>
    <w:rsid w:val="00AE5BAC"/>
    <w:rsid w:val="00AF3D87"/>
    <w:rsid w:val="00AF7A77"/>
    <w:rsid w:val="00B16E72"/>
    <w:rsid w:val="00B53D56"/>
    <w:rsid w:val="00B62570"/>
    <w:rsid w:val="00B8181B"/>
    <w:rsid w:val="00BA250A"/>
    <w:rsid w:val="00BC5513"/>
    <w:rsid w:val="00BF2029"/>
    <w:rsid w:val="00BF5798"/>
    <w:rsid w:val="00C16A0A"/>
    <w:rsid w:val="00C25588"/>
    <w:rsid w:val="00C442A8"/>
    <w:rsid w:val="00C55F0A"/>
    <w:rsid w:val="00C61EB3"/>
    <w:rsid w:val="00C709B0"/>
    <w:rsid w:val="00C7433E"/>
    <w:rsid w:val="00C76C16"/>
    <w:rsid w:val="00CB2F91"/>
    <w:rsid w:val="00CD06C2"/>
    <w:rsid w:val="00CD6D0A"/>
    <w:rsid w:val="00CE6387"/>
    <w:rsid w:val="00D068A9"/>
    <w:rsid w:val="00D17846"/>
    <w:rsid w:val="00D25955"/>
    <w:rsid w:val="00D428FF"/>
    <w:rsid w:val="00D56D30"/>
    <w:rsid w:val="00D839A4"/>
    <w:rsid w:val="00D95F13"/>
    <w:rsid w:val="00DB7D12"/>
    <w:rsid w:val="00DC09B7"/>
    <w:rsid w:val="00DC4E63"/>
    <w:rsid w:val="00DD2DEE"/>
    <w:rsid w:val="00DD6285"/>
    <w:rsid w:val="00DD6395"/>
    <w:rsid w:val="00E0705A"/>
    <w:rsid w:val="00E47030"/>
    <w:rsid w:val="00E75E50"/>
    <w:rsid w:val="00E93E4F"/>
    <w:rsid w:val="00EB0A0F"/>
    <w:rsid w:val="00EB3121"/>
    <w:rsid w:val="00EF1DED"/>
    <w:rsid w:val="00F02DF9"/>
    <w:rsid w:val="00F82242"/>
    <w:rsid w:val="00F94C57"/>
    <w:rsid w:val="00FA5590"/>
    <w:rsid w:val="00FB2E3D"/>
    <w:rsid w:val="00FB6D51"/>
    <w:rsid w:val="00FC1587"/>
    <w:rsid w:val="00FD011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69BB"/>
  <w15:docId w15:val="{DBF1E040-965E-44AD-8B2B-AFB1EFE1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7D95"/>
  </w:style>
  <w:style w:type="paragraph" w:styleId="Nadpis1">
    <w:name w:val="heading 1"/>
    <w:basedOn w:val="Normln"/>
    <w:link w:val="Nadpis1Char"/>
    <w:uiPriority w:val="9"/>
    <w:qFormat/>
    <w:rsid w:val="00E75E50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00AFB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00AFB"/>
  </w:style>
  <w:style w:type="paragraph" w:styleId="Zpat">
    <w:name w:val="footer"/>
    <w:basedOn w:val="Normln"/>
    <w:link w:val="ZpatChar"/>
    <w:uiPriority w:val="99"/>
    <w:semiHidden/>
    <w:unhideWhenUsed/>
    <w:rsid w:val="00700AFB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00AFB"/>
  </w:style>
  <w:style w:type="paragraph" w:styleId="Textbubliny">
    <w:name w:val="Balloon Text"/>
    <w:basedOn w:val="Normln"/>
    <w:link w:val="TextbublinyChar"/>
    <w:uiPriority w:val="99"/>
    <w:semiHidden/>
    <w:unhideWhenUsed/>
    <w:rsid w:val="00700AF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AF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00AF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7411C"/>
    <w:pPr>
      <w:ind w:left="720"/>
      <w:contextualSpacing/>
    </w:pPr>
  </w:style>
  <w:style w:type="paragraph" w:styleId="Bezmezer">
    <w:name w:val="No Spacing"/>
    <w:uiPriority w:val="1"/>
    <w:qFormat/>
    <w:rsid w:val="00503FC2"/>
    <w:pPr>
      <w:spacing w:before="0" w:beforeAutospacing="0" w:after="0" w:afterAutospacing="0"/>
    </w:pPr>
  </w:style>
  <w:style w:type="character" w:customStyle="1" w:styleId="Nadpis1Char">
    <w:name w:val="Nadpis 1 Char"/>
    <w:basedOn w:val="Standardnpsmoodstavce"/>
    <w:link w:val="Nadpis1"/>
    <w:uiPriority w:val="9"/>
    <w:rsid w:val="00E75E5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E75E50"/>
    <w:pPr>
      <w:spacing w:before="0" w:beforeAutospacing="0" w:after="0" w:afterAutospacing="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75E50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57A92-078A-46B1-B724-AC00A345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Krátký</dc:creator>
  <cp:lastModifiedBy>Markéta Staňková</cp:lastModifiedBy>
  <cp:revision>4</cp:revision>
  <cp:lastPrinted>2017-03-21T08:21:00Z</cp:lastPrinted>
  <dcterms:created xsi:type="dcterms:W3CDTF">2019-05-29T14:06:00Z</dcterms:created>
  <dcterms:modified xsi:type="dcterms:W3CDTF">2019-05-29T14:11:00Z</dcterms:modified>
</cp:coreProperties>
</file>